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0C659A">
        <w:rPr>
          <w:rFonts w:ascii="Times New Roman" w:hAnsi="Times New Roman" w:cs="Times New Roman"/>
          <w:sz w:val="26"/>
          <w:szCs w:val="26"/>
        </w:rPr>
        <w:t>09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0C659A">
        <w:rPr>
          <w:rFonts w:ascii="Times New Roman" w:hAnsi="Times New Roman" w:cs="Times New Roman"/>
          <w:sz w:val="26"/>
          <w:szCs w:val="26"/>
        </w:rPr>
        <w:t>12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4012D">
        <w:rPr>
          <w:rFonts w:ascii="Times New Roman" w:hAnsi="Times New Roman" w:cs="Times New Roman"/>
          <w:sz w:val="26"/>
          <w:szCs w:val="26"/>
        </w:rPr>
        <w:t>20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0C659A">
        <w:rPr>
          <w:rFonts w:ascii="Times New Roman" w:hAnsi="Times New Roman" w:cs="Times New Roman"/>
          <w:sz w:val="26"/>
          <w:szCs w:val="26"/>
        </w:rPr>
        <w:t>6</w:t>
      </w:r>
      <w:r w:rsidR="00B965B1">
        <w:rPr>
          <w:rFonts w:ascii="Times New Roman" w:hAnsi="Times New Roman" w:cs="Times New Roman"/>
          <w:sz w:val="26"/>
          <w:szCs w:val="26"/>
        </w:rPr>
        <w:t>1</w:t>
      </w:r>
      <w:r w:rsidR="007D7ED5">
        <w:rPr>
          <w:rFonts w:ascii="Times New Roman" w:hAnsi="Times New Roman" w:cs="Times New Roman"/>
          <w:sz w:val="26"/>
          <w:szCs w:val="26"/>
        </w:rPr>
        <w:t xml:space="preserve"> </w:t>
      </w:r>
      <w:r w:rsidR="00C31423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О внесении дополнений в приказ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от </w:t>
      </w:r>
      <w:r w:rsidR="0024012D" w:rsidRPr="00EC7AEF">
        <w:rPr>
          <w:rFonts w:ascii="Times New Roman" w:hAnsi="Times New Roman" w:cs="Times New Roman"/>
          <w:sz w:val="26"/>
          <w:szCs w:val="26"/>
        </w:rPr>
        <w:t>20</w:t>
      </w:r>
      <w:r w:rsidRPr="00EC7AEF">
        <w:rPr>
          <w:rFonts w:ascii="Times New Roman" w:hAnsi="Times New Roman" w:cs="Times New Roman"/>
          <w:sz w:val="26"/>
          <w:szCs w:val="26"/>
        </w:rPr>
        <w:t>.12.201</w:t>
      </w:r>
      <w:r w:rsidR="0024012D" w:rsidRPr="00EC7AEF">
        <w:rPr>
          <w:rFonts w:ascii="Times New Roman" w:hAnsi="Times New Roman" w:cs="Times New Roman"/>
          <w:sz w:val="26"/>
          <w:szCs w:val="26"/>
        </w:rPr>
        <w:t>9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№</w:t>
      </w:r>
      <w:r w:rsidR="0024012D" w:rsidRPr="00EC7AEF">
        <w:rPr>
          <w:rFonts w:ascii="Times New Roman" w:hAnsi="Times New Roman" w:cs="Times New Roman"/>
          <w:sz w:val="26"/>
          <w:szCs w:val="26"/>
        </w:rPr>
        <w:t>53/о</w:t>
      </w:r>
      <w:r w:rsidRPr="00EC7AEF">
        <w:rPr>
          <w:rFonts w:ascii="Times New Roman" w:hAnsi="Times New Roman" w:cs="Times New Roman"/>
          <w:sz w:val="26"/>
          <w:szCs w:val="26"/>
        </w:rPr>
        <w:t xml:space="preserve"> «Об утверждении перечня кодов </w:t>
      </w:r>
    </w:p>
    <w:p w:rsidR="005D20FF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подвидов доходов»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EC7AEF" w:rsidRDefault="00CB37B9" w:rsidP="00CB37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EC7AE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EC7AEF" w:rsidRDefault="00CB37B9" w:rsidP="00CB37B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831A0C" w:rsidRDefault="00CB37B9" w:rsidP="00831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6B3271" w:rsidRDefault="006B3271" w:rsidP="00F22E0E">
      <w:pPr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1.</w:t>
      </w:r>
      <w:r w:rsidR="0000491A" w:rsidRPr="0000491A">
        <w:rPr>
          <w:rFonts w:ascii="Times New Roman" w:hAnsi="Times New Roman" w:cs="Times New Roman"/>
          <w:sz w:val="26"/>
          <w:szCs w:val="26"/>
        </w:rPr>
        <w:t xml:space="preserve"> </w:t>
      </w:r>
      <w:r w:rsidR="000C659A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0491A" w:rsidRPr="00EC7AEF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0C659A">
        <w:rPr>
          <w:rFonts w:ascii="Times New Roman" w:hAnsi="Times New Roman" w:cs="Times New Roman"/>
          <w:sz w:val="26"/>
          <w:szCs w:val="26"/>
        </w:rPr>
        <w:t>е</w:t>
      </w:r>
      <w:r w:rsidR="0000491A" w:rsidRPr="00EC7AEF">
        <w:rPr>
          <w:rFonts w:ascii="Times New Roman" w:hAnsi="Times New Roman" w:cs="Times New Roman"/>
          <w:sz w:val="26"/>
          <w:szCs w:val="26"/>
        </w:rPr>
        <w:t xml:space="preserve"> 1 к приказу от 20.12.2019 №53/о «Об утверждении перечня кодов подвидов доходов»</w:t>
      </w:r>
      <w:r w:rsidR="00F905E1">
        <w:rPr>
          <w:rFonts w:ascii="Times New Roman" w:hAnsi="Times New Roman" w:cs="Times New Roman"/>
          <w:sz w:val="26"/>
          <w:szCs w:val="26"/>
        </w:rPr>
        <w:t xml:space="preserve"> код подвида дохода</w:t>
      </w:r>
      <w:r w:rsidR="0000491A" w:rsidRPr="00EC7AE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356" w:type="dxa"/>
        <w:tblInd w:w="108" w:type="dxa"/>
        <w:tblLook w:val="04A0"/>
      </w:tblPr>
      <w:tblGrid>
        <w:gridCol w:w="2977"/>
        <w:gridCol w:w="3686"/>
        <w:gridCol w:w="2693"/>
      </w:tblGrid>
      <w:tr w:rsidR="006B3271" w:rsidRPr="00EC7AEF" w:rsidTr="0000491A">
        <w:tc>
          <w:tcPr>
            <w:tcW w:w="2977" w:type="dxa"/>
          </w:tcPr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подвида дохода</w:t>
            </w:r>
          </w:p>
        </w:tc>
        <w:tc>
          <w:tcPr>
            <w:tcW w:w="3686" w:type="dxa"/>
          </w:tcPr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(КБК)</w:t>
            </w:r>
          </w:p>
        </w:tc>
        <w:tc>
          <w:tcPr>
            <w:tcW w:w="2693" w:type="dxa"/>
          </w:tcPr>
          <w:p w:rsidR="006B3271" w:rsidRPr="00EC7AEF" w:rsidRDefault="006B3271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КБК</w:t>
            </w:r>
          </w:p>
        </w:tc>
      </w:tr>
      <w:tr w:rsidR="001B3333" w:rsidRPr="00EC7AEF" w:rsidTr="0000491A">
        <w:tc>
          <w:tcPr>
            <w:tcW w:w="2977" w:type="dxa"/>
          </w:tcPr>
          <w:p w:rsidR="001B3333" w:rsidRPr="001B3333" w:rsidRDefault="000C659A" w:rsidP="001B33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9A">
              <w:rPr>
                <w:rFonts w:ascii="Times New Roman" w:hAnsi="Times New Roman" w:cs="Times New Roman"/>
                <w:sz w:val="24"/>
                <w:szCs w:val="24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3686" w:type="dxa"/>
          </w:tcPr>
          <w:p w:rsidR="001B3333" w:rsidRDefault="001B3333" w:rsidP="001B3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C659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="000C659A">
              <w:rPr>
                <w:rFonts w:ascii="Times New Roman" w:hAnsi="Times New Roman" w:cs="Times New Roman"/>
                <w:sz w:val="26"/>
                <w:szCs w:val="26"/>
              </w:rPr>
              <w:t>1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C659A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1B3333" w:rsidRDefault="001B3333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B3333" w:rsidRPr="001B3333" w:rsidRDefault="000C659A" w:rsidP="00004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9A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тации бюджетам муниципальных районов       </w:t>
            </w:r>
          </w:p>
        </w:tc>
      </w:tr>
    </w:tbl>
    <w:p w:rsidR="00F22E0E" w:rsidRDefault="00F22E0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831A0C" w:rsidP="00F22E0E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BA0656">
        <w:rPr>
          <w:rFonts w:ascii="Times New Roman" w:hAnsi="Times New Roman" w:cs="Times New Roman"/>
          <w:sz w:val="26"/>
          <w:szCs w:val="26"/>
        </w:rPr>
        <w:t>ому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BA0656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831A0C" w:rsidP="00F22E0E">
      <w:pPr>
        <w:jc w:val="both"/>
        <w:rPr>
          <w:rFonts w:ascii="Times New Roman" w:hAnsi="Times New Roman" w:cs="Times New Roman"/>
          <w:sz w:val="26"/>
          <w:szCs w:val="26"/>
        </w:rPr>
      </w:pPr>
      <w:r w:rsidRPr="00F22E0E">
        <w:rPr>
          <w:rFonts w:ascii="Times New Roman" w:hAnsi="Times New Roman" w:cs="Times New Roman"/>
          <w:sz w:val="26"/>
          <w:szCs w:val="26"/>
        </w:rPr>
        <w:t>3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9B3ECF" w:rsidRPr="00F22E0E">
        <w:rPr>
          <w:rFonts w:ascii="Times New Roman" w:hAnsi="Times New Roman" w:cs="Times New Roman"/>
          <w:sz w:val="26"/>
          <w:szCs w:val="26"/>
        </w:rPr>
        <w:t>Приказ вступает в силу с момента подписания.</w:t>
      </w:r>
    </w:p>
    <w:p w:rsidR="00EB4B21" w:rsidRPr="00F22E0E" w:rsidRDefault="00831A0C" w:rsidP="00F22E0E">
      <w:pPr>
        <w:jc w:val="both"/>
        <w:rPr>
          <w:rFonts w:ascii="Times New Roman" w:hAnsi="Times New Roman" w:cs="Times New Roman"/>
          <w:sz w:val="26"/>
          <w:szCs w:val="26"/>
        </w:rPr>
      </w:pPr>
      <w:r w:rsidRPr="00F22E0E"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F22E0E" w:rsidRDefault="00F22E0E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E0E" w:rsidRDefault="00F22E0E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E0E" w:rsidRDefault="00F22E0E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1963"/>
    <w:rsid w:val="0002324B"/>
    <w:rsid w:val="00031553"/>
    <w:rsid w:val="000550AE"/>
    <w:rsid w:val="000814B9"/>
    <w:rsid w:val="00095C97"/>
    <w:rsid w:val="000B1229"/>
    <w:rsid w:val="000C41C3"/>
    <w:rsid w:val="000C659A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B3333"/>
    <w:rsid w:val="001D1FDD"/>
    <w:rsid w:val="001E2E29"/>
    <w:rsid w:val="001E5B61"/>
    <w:rsid w:val="001E71DC"/>
    <w:rsid w:val="001F0806"/>
    <w:rsid w:val="001F1208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B12E3"/>
    <w:rsid w:val="00314757"/>
    <w:rsid w:val="00352016"/>
    <w:rsid w:val="003535F2"/>
    <w:rsid w:val="00363241"/>
    <w:rsid w:val="00390C8F"/>
    <w:rsid w:val="003A4EFA"/>
    <w:rsid w:val="003C0A2C"/>
    <w:rsid w:val="003E57D2"/>
    <w:rsid w:val="00401521"/>
    <w:rsid w:val="00426E39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548B"/>
    <w:rsid w:val="005363EC"/>
    <w:rsid w:val="00536B1E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E72FA"/>
    <w:rsid w:val="00702F05"/>
    <w:rsid w:val="00703E6F"/>
    <w:rsid w:val="00711EFE"/>
    <w:rsid w:val="00741DAC"/>
    <w:rsid w:val="00777AF8"/>
    <w:rsid w:val="007C0A99"/>
    <w:rsid w:val="007C3EDC"/>
    <w:rsid w:val="007D7ED5"/>
    <w:rsid w:val="007F0225"/>
    <w:rsid w:val="007F31AC"/>
    <w:rsid w:val="00811C33"/>
    <w:rsid w:val="0081747C"/>
    <w:rsid w:val="00831A0C"/>
    <w:rsid w:val="0085212E"/>
    <w:rsid w:val="008700AE"/>
    <w:rsid w:val="00875666"/>
    <w:rsid w:val="00876CC7"/>
    <w:rsid w:val="00881F7A"/>
    <w:rsid w:val="008E08DC"/>
    <w:rsid w:val="008E398C"/>
    <w:rsid w:val="008F2293"/>
    <w:rsid w:val="00925432"/>
    <w:rsid w:val="00950EAD"/>
    <w:rsid w:val="009979AB"/>
    <w:rsid w:val="009B3ECF"/>
    <w:rsid w:val="009C1527"/>
    <w:rsid w:val="009C1A0B"/>
    <w:rsid w:val="009D796F"/>
    <w:rsid w:val="009E6455"/>
    <w:rsid w:val="00A106E3"/>
    <w:rsid w:val="00A121B7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C53A3"/>
    <w:rsid w:val="00AE4C6B"/>
    <w:rsid w:val="00AF7B49"/>
    <w:rsid w:val="00B105E2"/>
    <w:rsid w:val="00B12451"/>
    <w:rsid w:val="00B26E6E"/>
    <w:rsid w:val="00B42519"/>
    <w:rsid w:val="00B50A5F"/>
    <w:rsid w:val="00B70321"/>
    <w:rsid w:val="00B83B4D"/>
    <w:rsid w:val="00B84865"/>
    <w:rsid w:val="00B84E40"/>
    <w:rsid w:val="00B911D9"/>
    <w:rsid w:val="00B965B1"/>
    <w:rsid w:val="00BA0656"/>
    <w:rsid w:val="00BA6B12"/>
    <w:rsid w:val="00BB4938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3E03"/>
    <w:rsid w:val="00E3460D"/>
    <w:rsid w:val="00E37DF0"/>
    <w:rsid w:val="00E70160"/>
    <w:rsid w:val="00E82D43"/>
    <w:rsid w:val="00EB4B21"/>
    <w:rsid w:val="00EC1D34"/>
    <w:rsid w:val="00EC40CB"/>
    <w:rsid w:val="00EC5648"/>
    <w:rsid w:val="00EC75C4"/>
    <w:rsid w:val="00EC7AEF"/>
    <w:rsid w:val="00EE2C7C"/>
    <w:rsid w:val="00EE4846"/>
    <w:rsid w:val="00F22E0E"/>
    <w:rsid w:val="00F44DF1"/>
    <w:rsid w:val="00F54618"/>
    <w:rsid w:val="00F5624A"/>
    <w:rsid w:val="00F8316C"/>
    <w:rsid w:val="00F86B81"/>
    <w:rsid w:val="00F905E1"/>
    <w:rsid w:val="00F9383C"/>
    <w:rsid w:val="00F95A65"/>
    <w:rsid w:val="00FB628E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D66A-AD91-4BA1-997A-F649460B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54</cp:revision>
  <cp:lastPrinted>2020-12-09T07:34:00Z</cp:lastPrinted>
  <dcterms:created xsi:type="dcterms:W3CDTF">2018-03-27T08:46:00Z</dcterms:created>
  <dcterms:modified xsi:type="dcterms:W3CDTF">2020-12-09T07:35:00Z</dcterms:modified>
</cp:coreProperties>
</file>